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D7" w:rsidRDefault="00B33BEE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19050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18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 утверждении Типовых правил организации работы Попечительского совета и порядок его избрания в организациях образования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 Министра образования и науки Республики Казахстан от 27 июля 2017 года № 355. Зарегистрирован в Министерстве юстиции 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и Казахстан 29 августа 2017 года № 15584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z4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пунктом 9 статьи 44 Закона Республики Казахстан от 27 июля 2007 года "Об образовании" </w:t>
      </w:r>
      <w:r w:rsidRPr="00BE18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z5"/>
      <w:bookmarkEnd w:id="0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Утвердить прилагаемые Типовые правила организации работы Попечительского 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а и порядок его избрания в организациях образования согласно приложению к настоящему приказу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z6"/>
      <w:bookmarkEnd w:id="1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Признать утратившими силу: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z7"/>
      <w:bookmarkEnd w:id="2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каз исполняющего обязанности Министра образования и науки Республики Казахстан от 22 октября 2007 года № 501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"Об утверждении Типовых правил организации работы Попечительского совета и порядок его избрания в организациях образования" (зарегистрированный в Реестре государственной регистрации нормативных правовых актов Республики Казахстан под № 4995, опубликованны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й 30 ноября 2007 года в газете "Юридическая газета" № 184 (1387);</w:t>
      </w:r>
      <w:proofErr w:type="gramEnd"/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z8"/>
      <w:bookmarkEnd w:id="3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риказ исполняющего обязанности Министра образования и науки Республики Казахстан от 22 декабря 2016 года №715 "О внесении изменений в приказ исполняющего обязанности Министра обра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вания и науки Республики Казахстан от 22 октября 2007 года № 501 "Об утверждении Типовых правил деятельности попечительского совета и порядок его избрания" (зарегистрированный в Реестре государственной регистрации нормативных правовых актов Республики Ка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хстан под № 14751, опубликованный в</w:t>
      </w:r>
      <w:proofErr w:type="gram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лонном контрольном банке нормативных правовых актов Республики Казахстан 9 февраля 2017 года).</w:t>
      </w:r>
      <w:proofErr w:type="gramEnd"/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9"/>
      <w:bookmarkEnd w:id="4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Комитету по охране прав детей Министерства образования и науки Республики Казахстан (</w:t>
      </w:r>
      <w:proofErr w:type="spell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саинов</w:t>
      </w:r>
      <w:proofErr w:type="spell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Е.) в установл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ом законодательством порядке обеспечить: 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"/>
      <w:bookmarkEnd w:id="5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z11"/>
      <w:bookmarkEnd w:id="6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в течение десяти календарных дней со дня государственной регистрации настоящего приказа в Министерств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юстиции Республики Казахстан направление его копий в бумажном и электронном виде на казахском и русском языках в Республиканское государственное предприятие на праве хозяйственного ведения "Республиканский центр правовой информации" для официального опуб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кования и включения в Эталонный контрольный банк нормативных правовых актов Республики Казахстан;</w:t>
      </w:r>
      <w:proofErr w:type="gramEnd"/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2"/>
      <w:bookmarkEnd w:id="7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ие печатные издания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z13"/>
      <w:bookmarkEnd w:id="8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размещение настоящего приказа на </w:t>
      </w:r>
      <w:proofErr w:type="spell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proofErr w:type="spell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 и науки Республики Казахстан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z14"/>
      <w:bookmarkEnd w:id="9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) в течение десяти рабочих дней после государственной регистрации настоящего приказа в Министерстве юстиции Ре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ублики Казахстан представление в Департамент юридической службы и международного сотрудничества Министерства образования и науки Республики Казахстан сведений об исполнении мероприятий, предусмотренных подпунктами 1), 2), 3) и 4) настоящего пункта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z15"/>
      <w:bookmarkEnd w:id="10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 Контроль за исполнением настоящего приказа возложить на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це-министра</w:t>
      </w:r>
      <w:proofErr w:type="gram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я и науки Республики Казахстан </w:t>
      </w:r>
      <w:proofErr w:type="spell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ылову</w:t>
      </w:r>
      <w:proofErr w:type="spell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А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z16"/>
      <w:bookmarkEnd w:id="11"/>
      <w:r w:rsidRPr="00BE1827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 Настоящий приказ вводится в действие по истечении десяти календарных дней после дня его первого официального опубликова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.</w:t>
      </w:r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970"/>
        <w:gridCol w:w="4420"/>
      </w:tblGrid>
      <w:tr w:rsidR="005252D7" w:rsidRPr="00BE1827" w:rsidTr="00BE1827">
        <w:trPr>
          <w:trHeight w:val="30"/>
          <w:tblCellSpacing w:w="0" w:type="auto"/>
        </w:trPr>
        <w:tc>
          <w:tcPr>
            <w:tcW w:w="5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"/>
          <w:p w:rsidR="005252D7" w:rsidRPr="00BE1827" w:rsidRDefault="00B33BEE" w:rsidP="00BE18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8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    </w:t>
            </w:r>
            <w:r w:rsidRPr="00BE18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Министр образования и науки</w:t>
            </w:r>
            <w:r w:rsidRPr="00BE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E18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спублики Казахстан</w:t>
            </w:r>
          </w:p>
        </w:tc>
        <w:tc>
          <w:tcPr>
            <w:tcW w:w="44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52D7" w:rsidRPr="00BE1827" w:rsidRDefault="00B33BEE" w:rsidP="00BE18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BE18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гадиев</w:t>
            </w:r>
            <w:proofErr w:type="spellEnd"/>
          </w:p>
        </w:tc>
      </w:tr>
      <w:tr w:rsidR="005252D7" w:rsidRPr="00BE1827" w:rsidTr="00BE1827">
        <w:trPr>
          <w:trHeight w:val="30"/>
          <w:tblCellSpacing w:w="0" w:type="auto"/>
        </w:trPr>
        <w:tc>
          <w:tcPr>
            <w:tcW w:w="5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52D7" w:rsidRPr="00BE1827" w:rsidRDefault="00B33BEE" w:rsidP="00BE18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52D7" w:rsidRPr="00BE1827" w:rsidRDefault="00B33BEE" w:rsidP="00BE182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8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ы</w:t>
            </w:r>
            <w:r w:rsidRPr="00BE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E18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ом Министра образования</w:t>
            </w:r>
            <w:r w:rsidRPr="00BE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E18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уки Республики Казахстан</w:t>
            </w:r>
            <w:r w:rsidRPr="00BE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E18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27 июля 2017 года</w:t>
            </w:r>
            <w:r w:rsidR="00BE18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18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355</w:t>
            </w:r>
          </w:p>
        </w:tc>
      </w:tr>
    </w:tbl>
    <w:p w:rsidR="005252D7" w:rsidRPr="00BE1827" w:rsidRDefault="00B33BEE" w:rsidP="00BE18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z19"/>
      <w:r w:rsidRPr="00BE18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повые правила организации работы Попечительского совета и порядок его избрания в организациях образования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z20"/>
      <w:bookmarkEnd w:id="13"/>
      <w:r w:rsidRPr="00BE18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лава 1. Общие положения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z21"/>
      <w:bookmarkEnd w:id="14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Типовые правила организации работы Попечительского совета и порядок его избрания в организациях образования (далее - Правила) разработаны в соответствии с пунктом 9 статьи 44 Закона Республики Казахстан от 27 июля 2007 года "Об образовании" и опре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яют порядок организации деятельности Попечительского совета организации образования (далее – Попечительский совет) и его избрания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z22"/>
      <w:bookmarkEnd w:id="15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Попечительский совет создается в организациях образования за исключением военных, специальных, медицинских и фарм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евтических учебных заведений, подведомственных органам национальной безопасности Республики Казахстан, Министерства внутренних дел Республики Казахстан, органам прокуратуры Республики Казахстан, Министерства обороны Республики Казахстан и Министерства зд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оохранения Республики Казахстан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z23"/>
      <w:bookmarkEnd w:id="16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Попечительский совет взаимодействует с администрацией организации образования, родительским комитетом, местными исполнительными органами, заинтересованными государственными органами и иными физическими и/или юри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ческими лицами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z24"/>
      <w:bookmarkEnd w:id="17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 Выполнение членами Попечительского совета своих полномочий осуществляется на безвозмездной основе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z25"/>
      <w:bookmarkEnd w:id="18"/>
      <w:r w:rsidRPr="00BE18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лава 2. Порядок избрания и состав Попечительского совета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z26"/>
      <w:bookmarkEnd w:id="19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 xml:space="preserve">.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Уполномоченный орган соответствующей отрасли или местный испол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 xml:space="preserve">нительный орган в области образования размещает объявление о формировании Попечительского совета и приеме предложений по его составу на собственном </w:t>
      </w:r>
      <w:proofErr w:type="spellStart"/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интернет-ресурсе</w:t>
      </w:r>
      <w:proofErr w:type="spellEnd"/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 xml:space="preserve"> и/или в периодическом печатном издании, распространяемом на территории соответствующей адми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нистративно-территориальной единицы.</w:t>
      </w:r>
      <w:proofErr w:type="gramEnd"/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z27"/>
      <w:bookmarkEnd w:id="20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. Состав Попечительского совета утверждается уполномоченным органом соответствующей отрасли или местным исполнительным органом в области образования и формируется на основе полученных </w:t>
      </w:r>
      <w:r w:rsidRPr="00BE182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едложений с письменного со</w:t>
      </w:r>
      <w:r w:rsidRPr="00BE182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гласия кандидатов в члены Попечительского совета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z28"/>
      <w:bookmarkEnd w:id="21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. В состав Попечительского совета входят: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z29"/>
      <w:bookmarkEnd w:id="22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представители местных представительных, исполнительных и правоохранительных органов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z30"/>
      <w:bookmarkEnd w:id="23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представители работодателей и социальных партнеров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z31"/>
      <w:bookmarkEnd w:id="24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представители некоммерческих организаций (при наличии)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z32"/>
      <w:bookmarkEnd w:id="25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по одному родителю или законному представителю обучающихся в данной организации образования из каждой параллели классов, курсов, рекомендованные родительским комитетом;</w:t>
      </w:r>
      <w:proofErr w:type="gramEnd"/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z33"/>
      <w:bookmarkEnd w:id="26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) благ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орители (при наличии)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z34"/>
      <w:bookmarkEnd w:id="27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ководитель организации образования, при которой создается Попечительский совет или его заместитель принимают участие в его заседаниях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z35"/>
      <w:bookmarkEnd w:id="28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 Попечительского совета не входят лица, указанные в подпунктах 2) и 3) п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кта 1 статьи 51 Закона Республики Казахстан от 27 июля 2007 года "Об образовании"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z36"/>
      <w:bookmarkEnd w:id="29"/>
      <w:r w:rsidRPr="00BE1827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.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 xml:space="preserve">Число членов Попечительского совета является нечетным и составляет не менее девяти человек, не находящихся в отношениях близкого родства и свойства друг с другом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и руководителем данной организации образования. Срок полномочий членов Попечительского совета составляет один год. Члены Попечительского совета не входят в штат работников данной организации образования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z37"/>
      <w:bookmarkEnd w:id="30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. Количество членов в составе Попечительского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та, являющихся представителями государственных органов, не превышает трех человек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z38"/>
      <w:bookmarkEnd w:id="31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. Руководителем Попечительского совета является его председатель, избираемый (переизбираемый) на заседании Попечительского совета путем открытого голосования бо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шинством голосов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z39"/>
      <w:bookmarkEnd w:id="32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ители государственных органов не избираются председателем Попечительского совета и не исполняют его обязанности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z40"/>
      <w:bookmarkEnd w:id="33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. В случае отсутствия председателя Попечительского совета его функции осуществляет один из членов Поп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чительского совета по решению Попечительского совета, за исключением представителей государственных органов, входящих в состав Попечительского состава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z41"/>
      <w:bookmarkEnd w:id="34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12. Председатель действует от имени Попечительского совета и обеспечивает его деятельность в соо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твии с настоящими Правилами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z42"/>
      <w:bookmarkEnd w:id="35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3. Работу Попечительского совета обеспечивает секретарь, избираемый Попечительским советом. 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z43"/>
      <w:bookmarkEnd w:id="36"/>
      <w:r w:rsidRPr="00BE18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лава 3. Полномочия Попечительского совета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z44"/>
      <w:bookmarkEnd w:id="37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4. Попечительский совет организации образования: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z45"/>
      <w:bookmarkEnd w:id="38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осуществляет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енный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ением прав обучающихся и воспитанников организации образования, а также за расходованием благотворительной помощи, поступающих на счет образовательных учреждений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0" w:name="z46"/>
      <w:bookmarkEnd w:id="39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вырабатывает предложения о внесении изменений и/или 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й в устав организации образования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1" w:name="z47"/>
      <w:bookmarkEnd w:id="40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вырабатывает рекомендации по приоритетным направлениям развития организации образования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z48"/>
      <w:bookmarkEnd w:id="41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вырабатывает предложения по совершенствованию мер по вопросам устройства детей-сирот и детей, оставшихся 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 попечения родителей в семьи казахстанских граждан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3" w:name="z49"/>
      <w:bookmarkEnd w:id="42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) участвует в распределении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ых средств, поступивших в организацию образования в виде благотворительной помощи и принимает</w:t>
      </w:r>
      <w:proofErr w:type="gram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ение о его целевом расходовании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z50"/>
      <w:bookmarkEnd w:id="43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) вырабатывает 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и формировании бюджета организации образования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z51"/>
      <w:bookmarkEnd w:id="44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) вносит предложения уполномоченному органу соответствующей отрасли или местному исполнительному органу в области образования об устранении выявленных Попечительским советом недостатков в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е организации образования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6" w:name="z52"/>
      <w:bookmarkEnd w:id="45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) заслушивает отчеты руководителя организации образования о деятельности организации образования, в том числе о качественном предоставлении образовательных услуг, об использовании благотворительной помощи и принимаем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мерах по устройству детей-сирот и детей, оставшихся без попечения родителей в семьи казахстанских граждан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7" w:name="z53"/>
      <w:bookmarkEnd w:id="46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) участвует в конференциях, совещаниях, семинарах по вопросам деятельности организаций образования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z54"/>
      <w:bookmarkEnd w:id="47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) знакомится с деятельностью ор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низации образования,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ми</w:t>
      </w:r>
      <w:proofErr w:type="gram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енными обучающимся и воспитанникам организации образования, проводят с ними беседу в присутствии психолога организации образования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9" w:name="z55"/>
      <w:bookmarkEnd w:id="48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и (структурные подразделения) организации образования оказывают сод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ствие в предоставлении информации по вопросам, относящимся к компетенции Попечительского совета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0" w:name="z56"/>
      <w:bookmarkEnd w:id="49"/>
      <w:r w:rsidRPr="00BE18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Глава 4. Порядок организации работы Попечительского совета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1" w:name="z57"/>
      <w:bookmarkEnd w:id="50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5.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Заседание Попечительского совета созывается его председателем по собственной инициативе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, по инициативе двух третей от общего количества членов Попечительского совета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2" w:name="z58"/>
      <w:bookmarkEnd w:id="51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.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Уведомление о созыве заседания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печительского совета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подписывается председателем Попечительского совета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правляется членам Попечительского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а</w:t>
      </w:r>
      <w:proofErr w:type="gram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рганизации об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ования при которой действует Попечительский совет вместе с необходимыми материалами в срок не позднее,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чем за семь рабочих дней до даты проведения заседания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z59"/>
      <w:bookmarkEnd w:id="52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ведомление содержит дату, время и место проведения заседания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4" w:name="z60"/>
      <w:bookmarkEnd w:id="53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уведомлению прилаг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тся повестка дня заседания с указанием докладчика, справочные материалы, предусматривающие мотивы включения в повестку дня указанных вопросов, необходимые документы, предоставляемые членам Попечительского совета к заседанию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5" w:name="z61"/>
      <w:bookmarkEnd w:id="54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. Член Попечительско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совета, получивший уведомление о проведении заседания Попечительского совета не позднее одного рабочего дня до даты его проведения информирует секретаря Попечительского совета о своем участии или не участии. 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6" w:name="z62"/>
      <w:bookmarkEnd w:id="55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8.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Председатель Попечительского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т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созывает заседание Попечительского совета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не позднее пяти рабочих дней со дня поступления предложения о созыве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7" w:name="z63"/>
      <w:bookmarkEnd w:id="56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.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Заседания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печительского совета проводятся по мере необходимости,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но не реже одного раза в квартал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8" w:name="z64"/>
      <w:bookmarkEnd w:id="57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. Заседание Попечительс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го совета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является правомочным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сли все члены Попечительского совета извещены о времени и месте его проведения, и на заседании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присутствует не менее две трети от общего количества его членов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ередача членом Попечительского совета своего голоса другому 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у Попечительского совета либо лицу по доверенности не допускается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9" w:name="z65"/>
      <w:bookmarkEnd w:id="58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1. Каждый член Попечительского совета организации образования имеет при голосовании один голос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0" w:name="z66"/>
      <w:bookmarkEnd w:id="59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2. Решение Попечительского совета принимается открытым голосованием большин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м голосов присутствовавших его членов. При равенстве голосов принимается решение, за которое проголосовал председатель Попечительского совета, а в случае его отсутствия лицо, осуществляющее функции председателя Попечительского совета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1" w:name="z67"/>
      <w:bookmarkEnd w:id="60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3.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Решение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печительского совета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оформляется протоколом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торый подлежит подписанию всеми присутствующими на заседании членами Попечительского совета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2" w:name="z68"/>
      <w:bookmarkEnd w:id="61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4.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Протокол направляется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олномоченному органу соответствующей отрасли или местному исполнительному орган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в области образования после проведения заседания Попечительского совета в срок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не позднее трех рабочих дней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3" w:name="z69"/>
      <w:bookmarkEnd w:id="62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5. Уполномоченный орган соответствующей отрасли или местный исполнительный орган в области образования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размещает информацию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принятых Поп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чительским советом решениях </w:t>
      </w:r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 xml:space="preserve">на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собственном</w:t>
      </w:r>
      <w:proofErr w:type="gramEnd"/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 xml:space="preserve"> </w:t>
      </w:r>
      <w:proofErr w:type="spellStart"/>
      <w:r w:rsidRPr="00BE182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интернет-ресурсе</w:t>
      </w:r>
      <w:proofErr w:type="spell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4" w:name="z70"/>
      <w:bookmarkEnd w:id="63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6. Благотворительная помощь организации образования оказывается в добровольном порядке на безвозмездной основе и расходуется исключительно по решению Попечительского совета в порядке, пре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смотренном настоящими Правилами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5" w:name="z71"/>
      <w:bookmarkEnd w:id="64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7. Любые принятые организацией образования поступления от благотворительной помощи зачисляются 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6" w:name="z72"/>
      <w:bookmarkEnd w:id="65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контрольный счет наличности благотворительной помощи, открытый в территориальном подразделении уполномочен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органа по исполнению бюджета, в соответствии с бюджетным законодательством Республики Казахстан – для организаций образования, созданных в организационно-правовой форме государственное учреждение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7" w:name="z73"/>
      <w:bookmarkEnd w:id="66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счет, открытый в банке второго уровня – для о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ганизаций образования, созданных в иных организационно-правовых формах.</w:t>
      </w:r>
    </w:p>
    <w:p w:rsidR="005252D7" w:rsidRPr="00B33BEE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  <w:lang w:val="ru-RU"/>
        </w:rPr>
      </w:pPr>
      <w:bookmarkStart w:id="68" w:name="z74"/>
      <w:bookmarkEnd w:id="67"/>
      <w:r w:rsidRPr="00BE1827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. </w:t>
      </w:r>
      <w:r w:rsidRPr="00B33BEE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Поступления от благотворительной помощи расходуются на следующие цели:</w:t>
      </w:r>
    </w:p>
    <w:p w:rsidR="005252D7" w:rsidRPr="00B33BEE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  <w:lang w:val="ru-RU"/>
        </w:rPr>
      </w:pPr>
      <w:bookmarkStart w:id="69" w:name="z75"/>
      <w:bookmarkEnd w:id="68"/>
      <w:r w:rsidRPr="00B33BEE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     </w:t>
      </w:r>
      <w:r w:rsidRPr="00B33BEE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 xml:space="preserve"> 1) социальная поддержка обучающихся и воспитанников организации образования;</w:t>
      </w:r>
    </w:p>
    <w:p w:rsidR="005252D7" w:rsidRPr="00B33BEE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  <w:lang w:val="ru-RU"/>
        </w:rPr>
      </w:pPr>
      <w:bookmarkStart w:id="70" w:name="z76"/>
      <w:bookmarkEnd w:id="69"/>
      <w:r w:rsidRPr="00B33BEE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     </w:t>
      </w:r>
      <w:r w:rsidRPr="00B33BEE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 xml:space="preserve"> 2) совершенст</w:t>
      </w:r>
      <w:r w:rsidRPr="00B33BEE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вование материально-технической базы организации образования;</w:t>
      </w:r>
    </w:p>
    <w:p w:rsidR="005252D7" w:rsidRPr="00B33BEE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  <w:lang w:val="ru-RU"/>
        </w:rPr>
      </w:pPr>
      <w:bookmarkStart w:id="71" w:name="z77"/>
      <w:bookmarkEnd w:id="70"/>
      <w:r w:rsidRPr="00B33BEE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     </w:t>
      </w:r>
      <w:r w:rsidRPr="00B33BEE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 xml:space="preserve"> 3) развитие спорта, поддержка одаренных детей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2" w:name="z78"/>
      <w:bookmarkEnd w:id="71"/>
      <w:r w:rsidRPr="00B33BEE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     </w:t>
      </w:r>
      <w:r w:rsidRPr="00B33BEE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 xml:space="preserve"> 4) осуществление расходов на организацию образовательного процесса сверх требований государственных общеобразовательных стандартов </w:t>
      </w:r>
      <w:r w:rsidRPr="00B33BEE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u-RU"/>
        </w:rPr>
        <w:t>образования.</w:t>
      </w:r>
      <w:bookmarkStart w:id="73" w:name="_GoBack"/>
      <w:bookmarkEnd w:id="73"/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4" w:name="z79"/>
      <w:bookmarkEnd w:id="72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9. Организация образования ежегодно, по итогам финансового года, информирует общественность о результатах деятельности по использованию и движении сре</w:t>
      </w:r>
      <w:proofErr w:type="gram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бл</w:t>
      </w:r>
      <w:proofErr w:type="gram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готворительной помощи, путем размещения соответствующего отчета на </w:t>
      </w:r>
      <w:proofErr w:type="spellStart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proofErr w:type="spellEnd"/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нной организации образования, уполномоченного органа соответствующей отрасли, местного исполнительного органа в области образования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5" w:name="z80"/>
      <w:bookmarkEnd w:id="74"/>
      <w:r w:rsidRPr="00BE18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лава 5. Прекращение работы Попечительского совета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6" w:name="z81"/>
      <w:bookmarkEnd w:id="75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. Прекращение работы Попечительского совета 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: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7" w:name="z82"/>
      <w:bookmarkEnd w:id="76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по инициативе уполномоченного органа соответствующей отрасли или местного исполнительного органа в области образования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8" w:name="z83"/>
      <w:bookmarkEnd w:id="77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при ликвидации и реорганизации организации образования.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9" w:name="z84"/>
      <w:bookmarkEnd w:id="78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1. Член Попечительского совета может вы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йти из состава Попечительского совета: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0" w:name="z85"/>
      <w:bookmarkEnd w:id="79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по личной инициативе;</w:t>
      </w:r>
    </w:p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1" w:name="z86"/>
      <w:bookmarkEnd w:id="80"/>
      <w:r w:rsidRPr="00BE182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по причине отсутствия в месте нахождения организации образования в течение трех месяцев.</w:t>
      </w:r>
    </w:p>
    <w:bookmarkEnd w:id="81"/>
    <w:p w:rsidR="005252D7" w:rsidRPr="00BE1827" w:rsidRDefault="00B33BEE" w:rsidP="00BE18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18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E182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252D7" w:rsidRPr="00BE1827" w:rsidRDefault="00B33BEE" w:rsidP="00BE1827">
      <w:pPr>
        <w:pStyle w:val="disclaim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© 2012. РГП на ПХВ Республиканский центр правовой информации Министерства юстиции Рес</w:t>
      </w:r>
      <w:r w:rsidRPr="00BE18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ки Казахстан</w:t>
      </w:r>
    </w:p>
    <w:sectPr w:rsidR="005252D7" w:rsidRPr="00BE1827" w:rsidSect="00BE1827">
      <w:pgSz w:w="11907" w:h="16839" w:code="9"/>
      <w:pgMar w:top="567" w:right="1080" w:bottom="426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2D7"/>
    <w:rsid w:val="005252D7"/>
    <w:rsid w:val="00B33BEE"/>
    <w:rsid w:val="00B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B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827"/>
    <w:rPr>
      <w:rFonts w:ascii="Tahoma" w:eastAsia="Consola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17E7-191E-4208-8875-6DC8C0F1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7-10-27T02:30:00Z</cp:lastPrinted>
  <dcterms:created xsi:type="dcterms:W3CDTF">2017-10-27T02:18:00Z</dcterms:created>
  <dcterms:modified xsi:type="dcterms:W3CDTF">2017-10-27T02:30:00Z</dcterms:modified>
</cp:coreProperties>
</file>